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74343F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0DEC561F" w:rsidR="002051AB" w:rsidRPr="00FF77BB" w:rsidRDefault="002051AB" w:rsidP="0074343F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B63110">
        <w:rPr>
          <w:rFonts w:ascii="Garamond" w:hAnsi="Garamond" w:cs="Arial"/>
          <w:b/>
          <w:iCs/>
          <w:color w:val="000000" w:themeColor="text1"/>
        </w:rPr>
        <w:t>2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4D6195EA" w:rsidR="002051AB" w:rsidRPr="00FF77BB" w:rsidRDefault="002051AB" w:rsidP="0074343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B63110">
        <w:rPr>
          <w:rFonts w:ascii="Garamond" w:hAnsi="Garamond" w:cs="Arial"/>
          <w:b/>
          <w:iCs/>
          <w:color w:val="000000" w:themeColor="text1"/>
        </w:rPr>
        <w:t>3055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74343F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74343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74343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74343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74343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74343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74343F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74343F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74343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74343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74343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74343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74343F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7105"/>
        <w:gridCol w:w="1851"/>
      </w:tblGrid>
      <w:tr w:rsidR="00B63110" w:rsidRPr="0000460D" w14:paraId="40C9C69C" w14:textId="77777777" w:rsidTr="00B63110">
        <w:trPr>
          <w:trHeight w:val="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8B8E9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A8230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D1201D" w14:textId="75205961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VALOR </w:t>
            </w:r>
          </w:p>
        </w:tc>
      </w:tr>
      <w:tr w:rsidR="00B63110" w:rsidRPr="0000460D" w14:paraId="24199A24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32DB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A96A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ISTEMA DE ARENA E CURRAIS E ILUMINAÇÃO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27A5" w14:textId="61356FDC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48E0248A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2F93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BB5F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ALIZAÇÃO DO RODEIO PROFISSION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D025A" w14:textId="5A1132B2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5D498D11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A6E9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1E40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NORIZAÇÃO PARA O SHOW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3C6A" w14:textId="60D2C675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09095DA2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B351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2B13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ILUMINAÇÃO PARA O SHOW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A7362" w14:textId="111450A5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2D8082E5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B9F6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EF5A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LCO PARA OS SHOWS COM ESTEIRA ACOPLADA E COM ESTRUTURA DE CAMARI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397F" w14:textId="5366911F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5EECAFE8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6927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CE78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OCAÇÃO DE PAINEL DE L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D8824" w14:textId="20DA4188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4CF615D5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4786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BD43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OCAÇÃO DE GRUPO DE GERADOR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AE86" w14:textId="7010CE21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35F4BDF5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6D57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57BA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TRUTURAS DE ARQUIBANCAD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7274" w14:textId="4FC0AC04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2D1153E6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68D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6AD4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TRUTURAS DE CAMARO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3C48" w14:textId="2D94022D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2164DB83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6BCF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A218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ALPÃO PARA PRAÇA DE ALIMENTAÇÃ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278B" w14:textId="22244154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1D13BD9D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E62A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AE3A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ROJETO DE CORPO DE BOMBEIROS, GTA E DEMAIS LICENÇA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7C029" w14:textId="63EB0A35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41440BA6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E5E9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E620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TRUTURA DE FECHAMEN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E223B" w14:textId="4AF37329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064EE1B2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AD74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264A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QUIPE DE MÃO DE OBR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B4FB" w14:textId="7895D8E9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427F6870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1B58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C2DA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IVULGAÇÃO DO EVEN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E14C4" w14:textId="27AF6DDD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110" w:rsidRPr="0000460D" w14:paraId="45D17734" w14:textId="77777777" w:rsidTr="000F203E">
        <w:trPr>
          <w:trHeight w:val="4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643C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1994" w14:textId="77777777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0460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LMAGEM DO EVENTO COM TRANSMISSÃ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21D0E" w14:textId="10167D7F" w:rsidR="00B63110" w:rsidRPr="0000460D" w:rsidRDefault="00B63110" w:rsidP="0074343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B19C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704C3A9" w14:textId="7C96DEF4" w:rsidR="00FE0E72" w:rsidRDefault="00FE0E72" w:rsidP="0074343F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74343F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74343F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74343F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0412776" w14:textId="77777777" w:rsidR="00E5668F" w:rsidRPr="005D34B5" w:rsidRDefault="00E5668F" w:rsidP="0074343F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74343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6923DD20" w:rsidR="00AF5B7E" w:rsidRPr="005D34B5" w:rsidRDefault="00AF5B7E" w:rsidP="0074343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B63110">
        <w:rPr>
          <w:rFonts w:ascii="Garamond" w:hAnsi="Garamond" w:cs="Arial"/>
          <w:color w:val="000000" w:themeColor="text1"/>
        </w:rPr>
        <w:t>a prestação dos serviços</w:t>
      </w:r>
      <w:r w:rsidRPr="005D34B5">
        <w:rPr>
          <w:rFonts w:ascii="Garamond" w:hAnsi="Garamond" w:cs="Arial"/>
          <w:color w:val="000000" w:themeColor="text1"/>
        </w:rPr>
        <w:t xml:space="preserve">, conforme estipulado no </w:t>
      </w:r>
      <w:r w:rsidR="00B63110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B63110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1B1AC2D4" w:rsidR="00AF5B7E" w:rsidRPr="005D34B5" w:rsidRDefault="00AF5B7E" w:rsidP="0074343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c) temos capacidade técnico-operacional para </w:t>
      </w:r>
      <w:r w:rsidR="00B63110">
        <w:rPr>
          <w:rFonts w:ascii="Garamond" w:hAnsi="Garamond" w:cs="Arial"/>
          <w:color w:val="000000" w:themeColor="text1"/>
        </w:rPr>
        <w:t>a execução dos serviços</w:t>
      </w:r>
      <w:r w:rsidRPr="005D34B5">
        <w:rPr>
          <w:rFonts w:ascii="Garamond" w:hAnsi="Garamond" w:cs="Arial"/>
          <w:color w:val="000000" w:themeColor="text1"/>
        </w:rPr>
        <w:t xml:space="preserve"> para os quais apresentamos nossa proposta.</w:t>
      </w:r>
    </w:p>
    <w:p w14:paraId="30431DDD" w14:textId="04196ACB" w:rsidR="00AF5B7E" w:rsidRDefault="00AF5B7E" w:rsidP="0074343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B63110">
        <w:rPr>
          <w:rFonts w:ascii="Garamond" w:hAnsi="Garamond" w:cs="Arial"/>
          <w:color w:val="000000" w:themeColor="text1"/>
        </w:rPr>
        <w:t xml:space="preserve">A </w:t>
      </w:r>
      <w:r w:rsidR="00DF5F09" w:rsidRPr="005D34B5">
        <w:rPr>
          <w:rFonts w:ascii="Garamond" w:hAnsi="Garamond" w:cs="Arial"/>
          <w:color w:val="000000" w:themeColor="text1"/>
        </w:rPr>
        <w:t xml:space="preserve">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7319A7A9" w14:textId="77777777" w:rsidR="00B63110" w:rsidRPr="005D34B5" w:rsidRDefault="00B63110" w:rsidP="0074343F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50DFC28A" w:rsidR="00AF5B7E" w:rsidRDefault="00AF5B7E" w:rsidP="0074343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F01AE">
        <w:rPr>
          <w:rFonts w:ascii="Garamond" w:hAnsi="Garamond" w:cs="Arial"/>
          <w:color w:val="000000" w:themeColor="text1"/>
        </w:rPr>
        <w:t>.</w:t>
      </w:r>
    </w:p>
    <w:p w14:paraId="4DA18552" w14:textId="77777777" w:rsidR="005D34B5" w:rsidRPr="005D34B5" w:rsidRDefault="005D34B5" w:rsidP="0074343F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74343F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74343F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74343F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7B7C022F" w14:textId="77777777" w:rsidR="00252E05" w:rsidRDefault="00252E05" w:rsidP="0074343F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74343F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091F2BD" w14:textId="77777777" w:rsidR="006F24BD" w:rsidRDefault="006F24BD" w:rsidP="0074343F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84AE23D" w14:textId="77777777" w:rsidR="006F24BD" w:rsidRDefault="006F24BD" w:rsidP="0074343F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84280DA" w14:textId="77777777" w:rsidR="006B5E73" w:rsidRDefault="006B5E73" w:rsidP="0074343F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6B5E73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8B7D4" w14:textId="77777777" w:rsidR="005E1EAC" w:rsidRDefault="005E1EAC">
      <w:r>
        <w:separator/>
      </w:r>
    </w:p>
  </w:endnote>
  <w:endnote w:type="continuationSeparator" w:id="0">
    <w:p w14:paraId="56068DA4" w14:textId="77777777" w:rsidR="005E1EAC" w:rsidRDefault="005E1EAC">
      <w:r>
        <w:continuationSeparator/>
      </w:r>
    </w:p>
  </w:endnote>
  <w:endnote w:type="continuationNotice" w:id="1">
    <w:p w14:paraId="1C297123" w14:textId="77777777" w:rsidR="005E1EAC" w:rsidRDefault="005E1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A713D" w14:textId="77777777" w:rsidR="005E1EAC" w:rsidRDefault="005E1EAC">
      <w:r>
        <w:separator/>
      </w:r>
    </w:p>
  </w:footnote>
  <w:footnote w:type="continuationSeparator" w:id="0">
    <w:p w14:paraId="2D9B1629" w14:textId="77777777" w:rsidR="005E1EAC" w:rsidRDefault="005E1EAC">
      <w:r>
        <w:continuationSeparator/>
      </w:r>
    </w:p>
  </w:footnote>
  <w:footnote w:type="continuationNotice" w:id="1">
    <w:p w14:paraId="7A94AC2A" w14:textId="77777777" w:rsidR="005E1EAC" w:rsidRDefault="005E1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4638D4"/>
    <w:multiLevelType w:val="hybridMultilevel"/>
    <w:tmpl w:val="700A8980"/>
    <w:lvl w:ilvl="0" w:tplc="57DC26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2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3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E0D6F5D"/>
    <w:multiLevelType w:val="hybridMultilevel"/>
    <w:tmpl w:val="65249548"/>
    <w:lvl w:ilvl="0" w:tplc="18FE39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850228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hAnsi="Garamond" w:cs="Courier New" w:hint="default"/>
        <w:b/>
        <w:bCs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8" w15:restartNumberingAfterBreak="0">
    <w:nsid w:val="71E82909"/>
    <w:multiLevelType w:val="hybridMultilevel"/>
    <w:tmpl w:val="39665088"/>
    <w:lvl w:ilvl="0" w:tplc="DFC880E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0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5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9"/>
  </w:num>
  <w:num w:numId="4" w16cid:durableId="949236584">
    <w:abstractNumId w:val="73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7"/>
  </w:num>
  <w:num w:numId="8" w16cid:durableId="2070305899">
    <w:abstractNumId w:val="61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72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7"/>
  </w:num>
  <w:num w:numId="40" w16cid:durableId="886330868">
    <w:abstractNumId w:val="14"/>
  </w:num>
  <w:num w:numId="41" w16cid:durableId="1448548408">
    <w:abstractNumId w:val="49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5"/>
  </w:num>
  <w:num w:numId="45" w16cid:durableId="1364742571">
    <w:abstractNumId w:val="76"/>
  </w:num>
  <w:num w:numId="46" w16cid:durableId="792089667">
    <w:abstractNumId w:val="28"/>
  </w:num>
  <w:num w:numId="47" w16cid:durableId="631718320">
    <w:abstractNumId w:val="44"/>
  </w:num>
  <w:num w:numId="48" w16cid:durableId="86270672">
    <w:abstractNumId w:val="56"/>
  </w:num>
  <w:num w:numId="49" w16cid:durableId="308442120">
    <w:abstractNumId w:val="66"/>
  </w:num>
  <w:num w:numId="50" w16cid:durableId="288508783">
    <w:abstractNumId w:val="57"/>
  </w:num>
  <w:num w:numId="51" w16cid:durableId="755442964">
    <w:abstractNumId w:val="17"/>
  </w:num>
  <w:num w:numId="52" w16cid:durableId="1135106309">
    <w:abstractNumId w:val="74"/>
  </w:num>
  <w:num w:numId="53" w16cid:durableId="1879927632">
    <w:abstractNumId w:val="51"/>
  </w:num>
  <w:num w:numId="54" w16cid:durableId="388462070">
    <w:abstractNumId w:val="41"/>
  </w:num>
  <w:num w:numId="55" w16cid:durableId="1200439474">
    <w:abstractNumId w:val="60"/>
  </w:num>
  <w:num w:numId="56" w16cid:durableId="365571179">
    <w:abstractNumId w:val="67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71"/>
  </w:num>
  <w:num w:numId="63" w16cid:durableId="1351104709">
    <w:abstractNumId w:val="32"/>
  </w:num>
  <w:num w:numId="64" w16cid:durableId="1814371014">
    <w:abstractNumId w:val="75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8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5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2"/>
  </w:num>
  <w:num w:numId="75" w16cid:durableId="1319456345">
    <w:abstractNumId w:val="55"/>
  </w:num>
  <w:num w:numId="76" w16cid:durableId="141122470">
    <w:abstractNumId w:val="53"/>
  </w:num>
  <w:num w:numId="77" w16cid:durableId="1087652846">
    <w:abstractNumId w:val="15"/>
  </w:num>
  <w:num w:numId="78" w16cid:durableId="286551525">
    <w:abstractNumId w:val="48"/>
  </w:num>
  <w:num w:numId="79" w16cid:durableId="1982342023">
    <w:abstractNumId w:val="52"/>
  </w:num>
  <w:num w:numId="80" w16cid:durableId="1755666871">
    <w:abstractNumId w:val="70"/>
  </w:num>
  <w:num w:numId="81" w16cid:durableId="1314336238">
    <w:abstractNumId w:val="12"/>
  </w:num>
  <w:num w:numId="82" w16cid:durableId="1240628366">
    <w:abstractNumId w:val="50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6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4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3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9"/>
  </w:num>
  <w:num w:numId="99" w16cid:durableId="723408995">
    <w:abstractNumId w:val="68"/>
  </w:num>
  <w:num w:numId="100" w16cid:durableId="1603801998">
    <w:abstractNumId w:val="54"/>
  </w:num>
  <w:num w:numId="101" w16cid:durableId="138865159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8E5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6DA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12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14E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190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9AA"/>
    <w:rsid w:val="00341B71"/>
    <w:rsid w:val="00342322"/>
    <w:rsid w:val="00342574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8A9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C36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1EAC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479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222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27"/>
    <w:rsid w:val="00646E4B"/>
    <w:rsid w:val="0064710C"/>
    <w:rsid w:val="0064727D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9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1FA0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4BD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499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EC5"/>
    <w:rsid w:val="00743092"/>
    <w:rsid w:val="0074343F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5CF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A38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194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13A8"/>
    <w:rsid w:val="008920B9"/>
    <w:rsid w:val="0089249F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C7C80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013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CAD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0C0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74A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1E7F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A18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5C5C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8CC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110"/>
    <w:rsid w:val="00B63483"/>
    <w:rsid w:val="00B6369D"/>
    <w:rsid w:val="00B63C73"/>
    <w:rsid w:val="00B642C5"/>
    <w:rsid w:val="00B642D3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4CF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1AE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8777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053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640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68F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5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9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6T16:53:00Z</dcterms:created>
  <dcterms:modified xsi:type="dcterms:W3CDTF">2025-05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